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F26F90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 w:rsidRPr="00F26F9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F26F90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F26F90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F26F90">
        <w:rPr>
          <w:rFonts w:ascii="Arial" w:eastAsia="Times New Roman" w:hAnsi="Arial" w:cs="Arial"/>
          <w:lang w:eastAsia="cs-CZ"/>
        </w:rPr>
        <w:t>500/2004</w:t>
      </w:r>
      <w:r w:rsidRPr="00F26F90">
        <w:rPr>
          <w:rFonts w:ascii="Arial" w:eastAsia="Times New Roman" w:hAnsi="Arial" w:cs="Arial"/>
          <w:lang w:eastAsia="cs-CZ"/>
        </w:rPr>
        <w:t> </w:t>
      </w:r>
      <w:r w:rsidR="009A3DA5" w:rsidRPr="00F26F90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F26F90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F26F90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7DB52F9" w:rsidR="00E62519" w:rsidRPr="00F26F9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F26F90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F26F90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8C49D8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F26F9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F26F9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F26F9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176B4113" w:rsidR="00E62519" w:rsidRPr="00F26F9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122C6" w:rsidRPr="00F26F90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6F420F65" w14:textId="13E12444" w:rsidR="00E62519" w:rsidRPr="00F26F90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122C6" w:rsidRPr="00F26F90">
        <w:rPr>
          <w:rFonts w:ascii="Arial" w:hAnsi="Arial" w:cs="Arial"/>
          <w:sz w:val="24"/>
          <w:szCs w:val="24"/>
        </w:rPr>
        <w:t>Komerční banka, a.s., pobočka Olomouc</w:t>
      </w:r>
    </w:p>
    <w:p w14:paraId="3F3912EE" w14:textId="68FB3D64" w:rsidR="006122C6" w:rsidRPr="00F26F90" w:rsidRDefault="006122C6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hAnsi="Arial" w:cs="Arial"/>
          <w:sz w:val="24"/>
          <w:szCs w:val="24"/>
        </w:rPr>
        <w:t>Č.</w:t>
      </w:r>
      <w:r w:rsidR="00F26F90" w:rsidRPr="00F26F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6F90">
        <w:rPr>
          <w:rFonts w:ascii="Arial" w:hAnsi="Arial" w:cs="Arial"/>
          <w:sz w:val="24"/>
          <w:szCs w:val="24"/>
        </w:rPr>
        <w:t>ú.</w:t>
      </w:r>
      <w:proofErr w:type="spellEnd"/>
      <w:r w:rsidRPr="00F26F90">
        <w:rPr>
          <w:rFonts w:ascii="Arial" w:hAnsi="Arial" w:cs="Arial"/>
          <w:sz w:val="24"/>
          <w:szCs w:val="24"/>
        </w:rPr>
        <w:t>: 27–4228330207/0100</w:t>
      </w:r>
    </w:p>
    <w:p w14:paraId="54559463" w14:textId="77777777" w:rsidR="00E62519" w:rsidRPr="00F26F90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26F90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F26F90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F26F90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F26F9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F26F9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F26F9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F26F9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F26F9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58E62A44" w:rsidR="00E62519" w:rsidRPr="00F26F9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F26F9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F26F9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6B5D02A6" w14:textId="70A984E3" w:rsidR="00E62519" w:rsidRPr="00F26F9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A3B9A5B" w14:textId="7F3C5350" w:rsidR="00E62519" w:rsidRPr="00F26F9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6122C6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(Spolkový rejstřík / Obchodní </w:t>
      </w:r>
      <w:proofErr w:type="gramStart"/>
      <w:r w:rsidR="006122C6" w:rsidRPr="00F26F90">
        <w:rPr>
          <w:rFonts w:ascii="Arial" w:eastAsia="Times New Roman" w:hAnsi="Arial" w:cs="Arial"/>
          <w:sz w:val="24"/>
          <w:szCs w:val="24"/>
          <w:lang w:eastAsia="cs-CZ"/>
        </w:rPr>
        <w:t>rejstřík /  Rejstřík</w:t>
      </w:r>
      <w:proofErr w:type="gramEnd"/>
      <w:r w:rsidR="006122C6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obecně prospěšných společností / Rejstřík ústavů):</w:t>
      </w:r>
    </w:p>
    <w:p w14:paraId="0B9D7F3C" w14:textId="5EB1B4D2" w:rsidR="00E62519" w:rsidRPr="00F26F90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F26F90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613C8C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26F90" w:rsidRPr="00F26F90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6122C6" w:rsidRPr="00F26F9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26F90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6122C6" w:rsidRPr="00F26F90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6122C6" w:rsidRPr="00F26F90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426E309" w14:textId="77777777" w:rsidR="00E62519" w:rsidRPr="00F26F90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26F9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F26F9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F26F9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F26F9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37657E6" w14:textId="1D4E6EE2" w:rsidR="0019480C" w:rsidRPr="00F26F90" w:rsidRDefault="009A3DA5" w:rsidP="00613C8C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F26F90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F26F90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F26F9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F26F90">
        <w:rPr>
          <w:rFonts w:ascii="Arial" w:hAnsi="Arial" w:cs="Arial"/>
          <w:sz w:val="24"/>
          <w:szCs w:val="24"/>
        </w:rPr>
        <w:t xml:space="preserve"> </w:t>
      </w:r>
      <w:r w:rsidR="006D2534" w:rsidRPr="00F26F90">
        <w:rPr>
          <w:rFonts w:ascii="Arial" w:hAnsi="Arial" w:cs="Arial"/>
          <w:sz w:val="24"/>
          <w:szCs w:val="24"/>
        </w:rPr>
        <w:t>za účelem</w:t>
      </w:r>
      <w:r w:rsidR="006F0EC6" w:rsidRPr="00F26F90">
        <w:rPr>
          <w:rFonts w:ascii="Arial" w:hAnsi="Arial" w:cs="Arial"/>
          <w:sz w:val="24"/>
          <w:szCs w:val="24"/>
        </w:rPr>
        <w:t xml:space="preserve"> </w:t>
      </w:r>
      <w:r w:rsidR="0019480C" w:rsidRPr="00F26F90">
        <w:rPr>
          <w:rFonts w:ascii="Arial" w:eastAsia="Times New Roman" w:hAnsi="Arial" w:cs="Arial"/>
          <w:sz w:val="24"/>
          <w:szCs w:val="24"/>
          <w:lang w:eastAsia="cs-CZ"/>
        </w:rPr>
        <w:t>podpory sociální prevence formou neinvestiční akce, která směřuje k eliminaci kriminálně rizikových jevů a ohrožených skupin obyvatel Olomouckého kraje</w:t>
      </w:r>
      <w:r w:rsidR="0019480C" w:rsidRPr="00F26F90">
        <w:rPr>
          <w:rFonts w:ascii="Arial" w:hAnsi="Arial" w:cs="Arial"/>
          <w:sz w:val="24"/>
          <w:szCs w:val="24"/>
        </w:rPr>
        <w:t>, dle </w:t>
      </w:r>
      <w:r w:rsidR="0019480C" w:rsidRPr="00F26F90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</w:t>
      </w:r>
      <w:r w:rsidR="009344EE" w:rsidRPr="00F26F90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19480C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a dotačního titulu Podpora </w:t>
      </w:r>
      <w:r w:rsidR="0019480C" w:rsidRPr="00F26F90">
        <w:rPr>
          <w:rFonts w:ascii="Arial" w:hAnsi="Arial" w:cs="Arial"/>
          <w:sz w:val="24"/>
          <w:szCs w:val="24"/>
        </w:rPr>
        <w:t>prevence kriminality</w:t>
      </w:r>
      <w:r w:rsidR="00613C8C" w:rsidRPr="00F26F90">
        <w:rPr>
          <w:rFonts w:ascii="Arial" w:hAnsi="Arial" w:cs="Arial"/>
          <w:sz w:val="24"/>
          <w:szCs w:val="24"/>
        </w:rPr>
        <w:t>.</w:t>
      </w:r>
    </w:p>
    <w:p w14:paraId="3C9258CF" w14:textId="1BB6E4A2" w:rsidR="009A3DA5" w:rsidRPr="00F26F9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F26F9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F26F9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4C16" w:rsidRPr="00F26F90">
        <w:rPr>
          <w:rFonts w:ascii="Arial" w:eastAsia="Times New Roman" w:hAnsi="Arial" w:cs="Arial"/>
          <w:sz w:val="24"/>
          <w:szCs w:val="24"/>
          <w:lang w:eastAsia="cs-CZ"/>
        </w:rPr>
        <w:t>projekt „……</w:t>
      </w:r>
      <w:proofErr w:type="gramStart"/>
      <w:r w:rsidR="00B14C16" w:rsidRPr="00F26F90">
        <w:rPr>
          <w:rFonts w:ascii="Arial" w:eastAsia="Times New Roman" w:hAnsi="Arial" w:cs="Arial"/>
          <w:sz w:val="24"/>
          <w:szCs w:val="24"/>
          <w:lang w:eastAsia="cs-CZ"/>
        </w:rPr>
        <w:t>….........“, jehož</w:t>
      </w:r>
      <w:proofErr w:type="gramEnd"/>
      <w:r w:rsidR="00B14C16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cílem je … Akce bude realizována </w:t>
      </w:r>
      <w:r w:rsidR="005726E0" w:rsidRPr="00F26F90">
        <w:rPr>
          <w:rFonts w:ascii="Arial" w:eastAsia="Times New Roman" w:hAnsi="Arial" w:cs="Arial"/>
          <w:sz w:val="24"/>
          <w:szCs w:val="24"/>
          <w:lang w:eastAsia="cs-CZ"/>
        </w:rPr>
        <w:t>v termínu</w:t>
      </w:r>
      <w:r w:rsidR="00B14C16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… 20</w:t>
      </w:r>
      <w:r w:rsidR="009344EE" w:rsidRPr="00F26F90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B14C16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="00B14C16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0" w14:textId="542C76DA" w:rsidR="009A3DA5" w:rsidRPr="00F26F9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F26F90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F26F9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F26F90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F26F90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F26F9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F26F90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F26F90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F26F90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F26F9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</w:p>
    <w:p w14:paraId="3F1F39DA" w14:textId="5FDE408B" w:rsidR="00435BD5" w:rsidRPr="00F26F90" w:rsidRDefault="00435BD5" w:rsidP="0035190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F26F90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76B5DA86" w:rsidR="009A3DA5" w:rsidRPr="00F26F9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F26F9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57AF7" w:rsidRPr="00F26F9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D3" w14:textId="77777777" w:rsidR="009A3DA5" w:rsidRPr="00F26F9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F26F9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F26F9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F26F9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26F90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F26F9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F26F9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F26F9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F26F9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F26F9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26F9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F26F9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D09EC58" w:rsidR="00001074" w:rsidRPr="00F26F9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B14C16" w:rsidRPr="00F26F90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B14C16" w:rsidRPr="00F26F90">
        <w:rPr>
          <w:rFonts w:ascii="Arial" w:eastAsia="Times New Roman" w:hAnsi="Arial" w:cs="Arial"/>
          <w:sz w:val="24"/>
          <w:szCs w:val="24"/>
          <w:lang w:eastAsia="cs-CZ"/>
        </w:rPr>
        <w:t>pro sociální oblast 20</w:t>
      </w:r>
      <w:r w:rsidR="00347FB8" w:rsidRPr="00F26F90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ED68BB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B14C16" w:rsidRPr="00F26F90">
        <w:rPr>
          <w:rFonts w:ascii="Arial" w:eastAsia="Times New Roman" w:hAnsi="Arial" w:cs="Arial"/>
          <w:sz w:val="24"/>
          <w:szCs w:val="24"/>
          <w:lang w:eastAsia="cs-CZ"/>
        </w:rPr>
        <w:t>Podpora prevence kriminality</w:t>
      </w:r>
      <w:r w:rsidR="00ED68BB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F26F9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8CB1023" w:rsidR="009A3DA5" w:rsidRPr="00F26F9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F26F90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F26F90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F26F90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F26F9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F26F9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F26F9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</w:t>
      </w: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F26F9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F26F9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F26F9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7FF6B0F" w:rsidR="009A3DA5" w:rsidRPr="00F26F9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736867F9" w14:textId="78D82E2B" w:rsidR="001455CD" w:rsidRPr="00F26F9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6F9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F26F9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F26F9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F26F9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F26F9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F26F9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F26F9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F26F9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F26F9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F26F9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F26F9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F26F90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F26F9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F26F90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F26F9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F26F9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6" w14:textId="60C990DF" w:rsidR="009A3DA5" w:rsidRPr="00F26F90" w:rsidRDefault="009A3DA5" w:rsidP="00EB0F1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F26F90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F26F9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190E16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0F00697E" w:rsidR="00B67C75" w:rsidRPr="00F26F90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F26F90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ento účel vynaložit </w:t>
      </w:r>
      <w:r w:rsidR="00F412FF" w:rsidRPr="00F26F90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90E16" w:rsidRPr="00F26F90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F26F9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F26F90">
        <w:rPr>
          <w:rFonts w:ascii="Arial" w:hAnsi="Arial" w:cs="Arial"/>
          <w:sz w:val="24"/>
          <w:szCs w:val="24"/>
        </w:rPr>
        <w:t xml:space="preserve">dotace </w:t>
      </w:r>
      <w:r w:rsidRPr="00F26F90">
        <w:rPr>
          <w:rFonts w:ascii="Arial" w:hAnsi="Arial" w:cs="Arial"/>
          <w:sz w:val="24"/>
          <w:szCs w:val="24"/>
        </w:rPr>
        <w:t xml:space="preserve">odpovídala </w:t>
      </w:r>
      <w:r w:rsidR="00F412FF" w:rsidRPr="00F26F90">
        <w:rPr>
          <w:rFonts w:ascii="Arial" w:hAnsi="Arial" w:cs="Arial"/>
          <w:sz w:val="24"/>
          <w:szCs w:val="24"/>
        </w:rPr>
        <w:t xml:space="preserve">nejvýše </w:t>
      </w:r>
      <w:r w:rsidR="00190E16" w:rsidRPr="00F26F90">
        <w:rPr>
          <w:rFonts w:ascii="Arial" w:hAnsi="Arial" w:cs="Arial"/>
          <w:sz w:val="24"/>
          <w:szCs w:val="24"/>
        </w:rPr>
        <w:t>50</w:t>
      </w:r>
      <w:r w:rsidRPr="00F26F90">
        <w:rPr>
          <w:rFonts w:ascii="Arial" w:hAnsi="Arial" w:cs="Arial"/>
          <w:sz w:val="24"/>
          <w:szCs w:val="24"/>
        </w:rPr>
        <w:t xml:space="preserve"> %</w:t>
      </w:r>
      <w:r w:rsidR="00A026D9" w:rsidRPr="00F26F90">
        <w:rPr>
          <w:rFonts w:ascii="Arial" w:hAnsi="Arial" w:cs="Arial"/>
          <w:bCs/>
          <w:i/>
          <w:sz w:val="24"/>
          <w:szCs w:val="24"/>
        </w:rPr>
        <w:t xml:space="preserve"> </w:t>
      </w:r>
      <w:r w:rsidRPr="00F26F90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6F91C116" w14:textId="77777777" w:rsidR="00EB0F13" w:rsidRPr="00F26F90" w:rsidRDefault="00304E20" w:rsidP="00EB0F1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EB0F13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1173AECA" w:rsidR="009A3DA5" w:rsidRPr="00F26F90" w:rsidRDefault="009A3DA5" w:rsidP="00EB0F13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A513EE4" w:rsidR="009A3DA5" w:rsidRPr="00F26F90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F26F90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F26F90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214141" w:rsidRPr="00F26F9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77777777" w:rsidR="00A9730D" w:rsidRPr="00F26F9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01A5AC62" w:rsidR="00D05376" w:rsidRPr="00F26F90" w:rsidRDefault="00F32B92" w:rsidP="00190E16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26F90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190E16" w:rsidRPr="00F26F90">
        <w:rPr>
          <w:rFonts w:ascii="Arial" w:hAnsi="Arial" w:cs="Arial"/>
          <w:sz w:val="24"/>
          <w:szCs w:val="24"/>
        </w:rPr>
        <w:t>Finanční vyúčtování dotace</w:t>
      </w:r>
      <w:r w:rsidR="00A9730D" w:rsidRPr="00F26F90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F26F9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F26F9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F26F9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190E16" w:rsidRPr="00F26F90">
          <w:rPr>
            <w:rFonts w:ascii="Arial" w:hAnsi="Arial" w:cs="Arial"/>
            <w:sz w:val="24"/>
            <w:szCs w:val="24"/>
          </w:rPr>
          <w:t>https://www.</w:t>
        </w:r>
        <w:r w:rsidR="005726E0" w:rsidRPr="00F26F90">
          <w:rPr>
            <w:rFonts w:ascii="Arial" w:hAnsi="Arial" w:cs="Arial"/>
            <w:sz w:val="24"/>
            <w:szCs w:val="24"/>
          </w:rPr>
          <w:t>olkraj</w:t>
        </w:r>
        <w:r w:rsidR="00190E16" w:rsidRPr="00F26F90">
          <w:rPr>
            <w:rFonts w:ascii="Arial" w:hAnsi="Arial" w:cs="Arial"/>
            <w:sz w:val="24"/>
            <w:szCs w:val="24"/>
          </w:rPr>
          <w:t>.cz/vyuctovani-dotace-cl-4659.html</w:t>
        </w:r>
      </w:hyperlink>
      <w:r w:rsidR="00A9730D" w:rsidRPr="00F26F9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F26F9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F26F90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</w:t>
      </w:r>
      <w:r w:rsidR="00370D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70D67">
        <w:rPr>
          <w:rFonts w:ascii="Arial" w:eastAsia="Times New Roman" w:hAnsi="Arial" w:cs="Arial"/>
          <w:i/>
          <w:sz w:val="24"/>
          <w:szCs w:val="24"/>
          <w:lang w:eastAsia="cs-CZ"/>
        </w:rPr>
        <w:t>(Č</w:t>
      </w:r>
      <w:r w:rsidR="00A9730D" w:rsidRPr="00F26F90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="00A9730D" w:rsidRPr="00F26F9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F26F90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F26F90">
        <w:rPr>
          <w:rFonts w:ascii="Arial" w:hAnsi="Arial" w:cs="Arial"/>
          <w:sz w:val="24"/>
          <w:szCs w:val="24"/>
        </w:rPr>
        <w:t>příjmy uvedené v odst. 11.2</w:t>
      </w:r>
      <w:r w:rsidR="003135F2" w:rsidRPr="00F26F90">
        <w:rPr>
          <w:rFonts w:ascii="Arial" w:hAnsi="Arial" w:cs="Arial"/>
          <w:sz w:val="24"/>
          <w:szCs w:val="24"/>
        </w:rPr>
        <w:t>4</w:t>
      </w:r>
      <w:r w:rsidR="00F26F90" w:rsidRPr="00F26F90">
        <w:rPr>
          <w:rFonts w:ascii="Arial" w:hAnsi="Arial" w:cs="Arial"/>
          <w:sz w:val="24"/>
          <w:szCs w:val="24"/>
        </w:rPr>
        <w:t>.</w:t>
      </w:r>
      <w:r w:rsidR="00E93DF9" w:rsidRPr="00F26F90">
        <w:rPr>
          <w:rFonts w:ascii="Arial" w:hAnsi="Arial" w:cs="Arial"/>
          <w:sz w:val="24"/>
          <w:szCs w:val="24"/>
        </w:rPr>
        <w:t xml:space="preserve"> Pravidel</w:t>
      </w:r>
      <w:r w:rsidR="00840C0F" w:rsidRPr="00F26F90">
        <w:rPr>
          <w:rFonts w:ascii="Arial" w:hAnsi="Arial" w:cs="Arial"/>
          <w:sz w:val="24"/>
          <w:szCs w:val="24"/>
        </w:rPr>
        <w:t>.</w:t>
      </w:r>
    </w:p>
    <w:p w14:paraId="2FDE39D2" w14:textId="200CF2D3" w:rsidR="00822CBA" w:rsidRPr="00F26F90" w:rsidRDefault="00F32B92" w:rsidP="00190E16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26F90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190E16" w:rsidRPr="00F26F90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F26F90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F26F9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85027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F26F90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5C6C1B" w:rsidRPr="00F26F9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F26F90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370D67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="00DC038B" w:rsidRPr="00F26F90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="00370D6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447BA603" w:rsidR="00A9730D" w:rsidRPr="00F26F90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26F90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16028D" w:rsidRPr="00F26F9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F26F90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F26F9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F26F9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F26F9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F26F9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účetnictví příjemce </w:t>
      </w:r>
      <w:r w:rsidRPr="00F26F90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02EA80F1" w:rsidR="00A9730D" w:rsidRPr="00F26F90" w:rsidRDefault="00A9730D" w:rsidP="006440C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F26F90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5E46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190E16" w:rsidRPr="00F26F90">
        <w:rPr>
          <w:rFonts w:ascii="Arial" w:hAnsi="Arial" w:cs="Arial"/>
          <w:sz w:val="24"/>
          <w:szCs w:val="24"/>
        </w:rPr>
        <w:t xml:space="preserve">být v listinné formě a musí </w:t>
      </w:r>
      <w:r w:rsidR="009C5E46" w:rsidRPr="00F26F90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9C5E46" w:rsidRPr="00F26F9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190E16" w:rsidRPr="00F26F90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</w:t>
      </w:r>
      <w:r w:rsidR="00EB0F13" w:rsidRPr="00F26F9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9C5E46" w:rsidRPr="00F26F90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190E16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90E16" w:rsidRPr="00F26F90">
        <w:rPr>
          <w:rFonts w:ascii="Arial" w:hAnsi="Arial" w:cs="Arial"/>
          <w:sz w:val="24"/>
          <w:szCs w:val="24"/>
        </w:rPr>
        <w:t>fotodokumentaci z průběhu realizace akce</w:t>
      </w:r>
      <w:r w:rsidR="00A66D7B" w:rsidRPr="00F26F90">
        <w:rPr>
          <w:rFonts w:ascii="Arial" w:hAnsi="Arial" w:cs="Arial"/>
          <w:sz w:val="24"/>
          <w:szCs w:val="24"/>
        </w:rPr>
        <w:t xml:space="preserve"> </w:t>
      </w:r>
      <w:r w:rsidR="00A049AB" w:rsidRPr="00F26F90">
        <w:rPr>
          <w:rFonts w:ascii="Arial" w:hAnsi="Arial" w:cs="Arial"/>
          <w:sz w:val="24"/>
          <w:szCs w:val="24"/>
        </w:rPr>
        <w:t>(</w:t>
      </w:r>
      <w:r w:rsidR="009631EF" w:rsidRPr="00F26F90">
        <w:rPr>
          <w:rFonts w:ascii="Arial" w:hAnsi="Arial" w:cs="Arial"/>
          <w:sz w:val="24"/>
          <w:szCs w:val="24"/>
        </w:rPr>
        <w:t xml:space="preserve">2 ks fotografií) </w:t>
      </w:r>
      <w:r w:rsidR="00A66D7B" w:rsidRPr="00F26F90">
        <w:rPr>
          <w:rFonts w:ascii="Arial" w:hAnsi="Arial" w:cs="Arial"/>
          <w:sz w:val="24"/>
          <w:szCs w:val="24"/>
        </w:rPr>
        <w:t xml:space="preserve">a </w:t>
      </w:r>
      <w:r w:rsidR="00190E16" w:rsidRPr="00F26F90">
        <w:rPr>
          <w:rFonts w:ascii="Arial" w:hAnsi="Arial" w:cs="Arial"/>
          <w:iCs/>
          <w:sz w:val="24"/>
          <w:szCs w:val="24"/>
        </w:rPr>
        <w:t>fotodokumentac</w:t>
      </w:r>
      <w:r w:rsidR="00A66D7B" w:rsidRPr="00F26F90">
        <w:rPr>
          <w:rFonts w:ascii="Arial" w:hAnsi="Arial" w:cs="Arial"/>
          <w:iCs/>
          <w:sz w:val="24"/>
          <w:szCs w:val="24"/>
        </w:rPr>
        <w:t>i</w:t>
      </w:r>
      <w:r w:rsidR="00190E16" w:rsidRPr="00F26F90">
        <w:rPr>
          <w:rFonts w:ascii="Arial" w:hAnsi="Arial" w:cs="Arial"/>
          <w:iCs/>
          <w:sz w:val="24"/>
          <w:szCs w:val="24"/>
        </w:rPr>
        <w:t xml:space="preserve"> propagace Olomouckého kraje v listinné podobě dle čl. II. odst. 10 této smlouvy.</w:t>
      </w:r>
    </w:p>
    <w:p w14:paraId="758E3118" w14:textId="2C55786A" w:rsidR="00A9730D" w:rsidRPr="00F26F90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 w:rsidRPr="00F26F90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F26F90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F26F9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F26F9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26F90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F26F90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F26F9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F26F9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26F90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Pr="00F26F9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F26F9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26F9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F26F9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F26F9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F26F9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26F90" w:rsidRPr="00F26F90" w14:paraId="7316643A" w14:textId="77777777" w:rsidTr="006122C6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F26F90" w:rsidRDefault="000D1B74" w:rsidP="006122C6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26F9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F26F90" w:rsidRDefault="000D1B74" w:rsidP="006122C6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26F9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F26F90" w:rsidRDefault="000D1B74" w:rsidP="006122C6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26F9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F26F90" w:rsidRPr="00F26F90" w14:paraId="7E147CCF" w14:textId="77777777" w:rsidTr="006122C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F26F90" w:rsidRDefault="000D1B74" w:rsidP="006122C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26F90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F26F90" w:rsidRDefault="000D1B74" w:rsidP="006122C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26F9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26F90" w:rsidRPr="00F26F90" w14:paraId="26455BDA" w14:textId="77777777" w:rsidTr="006122C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F26F90" w:rsidRDefault="003D212E" w:rsidP="006122C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26F9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F26F90" w:rsidRDefault="000D1B74" w:rsidP="006122C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26F9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26F90" w:rsidRPr="00F26F90" w14:paraId="0AB76284" w14:textId="77777777" w:rsidTr="006122C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F26F90" w:rsidRDefault="000D1B74" w:rsidP="006122C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26F9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F26F90" w:rsidRDefault="000D1B74" w:rsidP="006122C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26F9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F26F90" w:rsidRPr="00F26F90" w14:paraId="42FCC846" w14:textId="77777777" w:rsidTr="006122C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F26F90" w:rsidRDefault="000D1B74" w:rsidP="006122C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26F9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F26F90" w:rsidRDefault="000D1B74" w:rsidP="006122C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26F9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26F90" w:rsidRPr="00F26F90" w14:paraId="7B26B802" w14:textId="77777777" w:rsidTr="006122C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F26F90" w:rsidRDefault="000D1B74" w:rsidP="006122C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26F9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F26F90" w:rsidRDefault="000D1B74" w:rsidP="006122C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26F9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26F90" w:rsidRPr="00F26F90" w14:paraId="562ED425" w14:textId="77777777" w:rsidTr="006122C6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F26F90" w:rsidRDefault="000D1B74" w:rsidP="006122C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26F9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F26F90" w:rsidRDefault="000D1B74" w:rsidP="006122C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26F9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F26F90" w14:paraId="6F860A8A" w14:textId="77777777" w:rsidTr="006122C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F26F90" w:rsidRDefault="000D1B74" w:rsidP="006122C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26F90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F26F90" w:rsidRDefault="000D1B74" w:rsidP="006122C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26F9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F26F9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DA013E3" w14:textId="20250BCE" w:rsidR="008E04C4" w:rsidRPr="00F26F90" w:rsidRDefault="008E04C4" w:rsidP="008E04C4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F26F90">
        <w:rPr>
          <w:rFonts w:ascii="Arial" w:hAnsi="Arial" w:cs="Arial"/>
          <w:sz w:val="24"/>
          <w:szCs w:val="24"/>
        </w:rPr>
        <w:t>27–4228330207/0100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F26F90">
        <w:rPr>
          <w:rFonts w:ascii="Arial" w:hAnsi="Arial" w:cs="Arial"/>
          <w:sz w:val="24"/>
          <w:szCs w:val="24"/>
        </w:rPr>
        <w:t xml:space="preserve">V případě, že je vratka realizována v roce 2021, 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F26F90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na základě vystavené faktury. </w:t>
      </w:r>
    </w:p>
    <w:p w14:paraId="3C925913" w14:textId="77777777" w:rsidR="009A3DA5" w:rsidRPr="00F26F9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6CAE5C97" w:rsidR="00836AA2" w:rsidRPr="00F26F9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</w:t>
      </w:r>
      <w:r w:rsidR="006440CC" w:rsidRPr="00F26F9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440CC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6440CC" w:rsidRPr="00F26F90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440CC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725B3A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6440CC" w:rsidRPr="00F26F90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31285D" w:rsidRPr="00F26F90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F26F9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F26F9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F26F9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26F9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26F9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F26F9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F26F9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F26F9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F26F9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3CAF4A00" w:rsidR="00AF3968" w:rsidRPr="00F26F90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1A5E4D" w:rsidRPr="00F26F9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proofErr w:type="gramStart"/>
      <w:r w:rsidR="001A5E4D" w:rsidRPr="00F26F9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12.5</w:t>
      </w:r>
      <w:proofErr w:type="gramEnd"/>
      <w:r w:rsidR="001A5E4D" w:rsidRPr="00F26F9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F26F9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42E61B6B" w:rsidR="00AF3968" w:rsidRPr="00F26F90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F26F9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F26F9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F26F90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F26F9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F26F9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F26F9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F26F9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F26F9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77777777" w:rsidR="00170EC7" w:rsidRPr="00F26F90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F26F90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F26F90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F26F90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F26F90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en podnik tvoří, a ke dni uzavření této smlouvy nedošlo ke změně těchto sdělených údajů.</w:t>
      </w:r>
    </w:p>
    <w:p w14:paraId="642E0A22" w14:textId="77D463D4" w:rsidR="00170EC7" w:rsidRPr="00F26F90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F26F9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5E349C19" w:rsidR="00906564" w:rsidRPr="00F26F90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6F90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F26F90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3137A181" w:rsidR="00A62D21" w:rsidRPr="00F26F9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6F90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1F78BD31" w:rsidR="00B96E96" w:rsidRPr="00370D67" w:rsidRDefault="00B96E96" w:rsidP="00370D6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70D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370D67" w:rsidRPr="00370D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 </w:t>
      </w:r>
      <w:r w:rsidR="00E25D52" w:rsidRPr="00370D67">
        <w:rPr>
          <w:rFonts w:ascii="Arial" w:hAnsi="Arial" w:cs="Arial"/>
          <w:sz w:val="24"/>
          <w:szCs w:val="24"/>
          <w:lang w:eastAsia="cs-CZ"/>
        </w:rPr>
        <w:t>T</w:t>
      </w:r>
      <w:r w:rsidR="00DF45DD" w:rsidRPr="00370D6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21B2E26A" w:rsidR="005D5717" w:rsidRPr="00F26F90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F26F90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F26F90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F26F90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F26F9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F26F90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F26F90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F26F90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F26F9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E" w14:textId="3E7FD87A" w:rsidR="009A3DA5" w:rsidRPr="00F26F9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F26F9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F26F9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F26F9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F26F9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370D6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u w:val="none"/>
            <w:lang w:eastAsia="cs-CZ"/>
          </w:rPr>
          <w:t>www.olkraj.cz</w:t>
        </w:r>
      </w:hyperlink>
      <w:r w:rsidRPr="00F26F9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A3458F5" w:rsidR="009A3DA5" w:rsidRPr="00F26F9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F26F90" w:rsidRPr="00F26F9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73BF9" w:rsidRPr="00F26F90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1903BB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ze </w:t>
      </w:r>
      <w:proofErr w:type="gramStart"/>
      <w:r w:rsidRPr="00F26F90">
        <w:rPr>
          <w:rFonts w:ascii="Arial" w:eastAsia="Times New Roman" w:hAnsi="Arial" w:cs="Arial"/>
          <w:sz w:val="24"/>
          <w:szCs w:val="24"/>
          <w:lang w:eastAsia="cs-CZ"/>
        </w:rPr>
        <w:t>dne .........</w:t>
      </w:r>
      <w:r w:rsidR="001903BB" w:rsidRPr="00F26F90">
        <w:rPr>
          <w:rFonts w:ascii="Arial" w:eastAsia="Times New Roman" w:hAnsi="Arial" w:cs="Arial"/>
          <w:sz w:val="24"/>
          <w:szCs w:val="24"/>
          <w:lang w:eastAsia="cs-CZ"/>
        </w:rPr>
        <w:t>.</w:t>
      </w:r>
      <w:proofErr w:type="gramEnd"/>
    </w:p>
    <w:p w14:paraId="3C925923" w14:textId="234D9638" w:rsidR="009A3DA5" w:rsidRPr="00F26F9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1903BB"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dvou 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vyhotoveních, z nichž každá smluvní strana obdrží </w:t>
      </w:r>
      <w:r w:rsidR="004D010C" w:rsidRPr="00F26F90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532F222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F26F90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F26F90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F26F90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p w14:paraId="523F1D32" w14:textId="77777777" w:rsidR="00370D67" w:rsidRPr="00F26F90" w:rsidRDefault="00370D67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F26F90" w:rsidRPr="00F26F90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F26F9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26F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oskytovatele:</w:t>
            </w:r>
          </w:p>
          <w:p w14:paraId="3C925928" w14:textId="77777777" w:rsidR="009A3DA5" w:rsidRPr="00F26F9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F26F9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26F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F26F90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F26F90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26F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F26F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78ADDA0" w14:textId="77777777" w:rsidR="001903BB" w:rsidRPr="00F26F90" w:rsidRDefault="001903BB" w:rsidP="001903B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26F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0821B14B" w14:textId="65650702" w:rsidR="001903BB" w:rsidRPr="00F26F90" w:rsidRDefault="001903BB" w:rsidP="001903BB">
            <w:pPr>
              <w:ind w:left="0" w:firstLine="0"/>
              <w:jc w:val="center"/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cs-CZ"/>
              </w:rPr>
            </w:pPr>
            <w:r w:rsidRPr="00F26F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77777777" w:rsidR="009A3DA5" w:rsidRPr="00F26F90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F26F90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26F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F26F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F26F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16A343C5" w:rsidR="009B0F59" w:rsidRPr="00F26F90" w:rsidRDefault="009B0F59" w:rsidP="00EB0F13">
      <w:pPr>
        <w:ind w:left="0" w:firstLine="0"/>
        <w:rPr>
          <w:rFonts w:ascii="Arial" w:hAnsi="Arial" w:cs="Arial"/>
          <w:bCs/>
        </w:rPr>
      </w:pPr>
    </w:p>
    <w:sectPr w:rsidR="009B0F59" w:rsidRPr="00F26F90" w:rsidSect="0024059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F473A" w14:textId="77777777" w:rsidR="00C940DE" w:rsidRDefault="00C940DE" w:rsidP="00D40C40">
      <w:r>
        <w:separator/>
      </w:r>
    </w:p>
  </w:endnote>
  <w:endnote w:type="continuationSeparator" w:id="0">
    <w:p w14:paraId="29D8EE30" w14:textId="77777777" w:rsidR="00C940DE" w:rsidRDefault="00C940D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1A1B9" w14:textId="2FB8F9CD" w:rsidR="00613C8C" w:rsidRPr="005720E6" w:rsidRDefault="00B03062" w:rsidP="00613C8C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613C8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</w:t>
    </w:r>
    <w:r w:rsidR="00613C8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613C8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613C8C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</w:t>
    </w:r>
    <w:r w:rsidR="00613C8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="00613C8C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613C8C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613C8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613C8C" w:rsidRPr="00E21B7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613C8C" w:rsidRPr="00E21B7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613C8C" w:rsidRPr="00E21B7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D669B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6</w:t>
    </w:r>
    <w:r w:rsidR="00613C8C" w:rsidRPr="00E21B7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613C8C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D252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5C41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3</w:t>
    </w:r>
    <w:r w:rsidR="00613C8C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52B60063" w14:textId="6C57B36D" w:rsidR="00613C8C" w:rsidRDefault="00D669BC" w:rsidP="00613C8C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</w:t>
    </w:r>
    <w:r w:rsidR="00613C8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613C8C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613C8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613C8C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</w:t>
    </w:r>
    <w:r w:rsidR="00613C8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 - vyhlášení</w:t>
    </w:r>
  </w:p>
  <w:p w14:paraId="2B39A910" w14:textId="77777777" w:rsidR="00613C8C" w:rsidRPr="0092407D" w:rsidRDefault="00613C8C" w:rsidP="00613C8C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1.2.2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Kč</w:t>
    </w:r>
  </w:p>
  <w:p w14:paraId="37BA5330" w14:textId="1EA147F1" w:rsidR="006440CC" w:rsidRPr="00613C8C" w:rsidRDefault="006440CC" w:rsidP="00613C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375C7" w14:textId="34049565" w:rsidR="006440CC" w:rsidRPr="009344EE" w:rsidRDefault="006440CC" w:rsidP="00F57FD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Zastupitelstvo Olomouckého kraje 23. 9. 2019</w:t>
    </w: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</w: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  <w:t>Strana </w:t>
    </w: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begin"/>
    </w: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instrText xml:space="preserve"> PAGE   \* MERGEFORMAT </w:instrText>
    </w: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separate"/>
    </w:r>
    <w:r w:rsidR="00613C8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97</w:t>
    </w: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end"/>
    </w: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 xml:space="preserve"> (celkem 208)</w:t>
    </w:r>
  </w:p>
  <w:p w14:paraId="64EA27A9" w14:textId="6B929E59" w:rsidR="006440CC" w:rsidRPr="009344EE" w:rsidRDefault="006440CC" w:rsidP="00F57FD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 xml:space="preserve">5. Dotační programy Olomouckého kraje </w:t>
    </w:r>
  </w:p>
  <w:p w14:paraId="391B58AA" w14:textId="22CC50DD" w:rsidR="006440CC" w:rsidRPr="009344EE" w:rsidRDefault="006440CC" w:rsidP="00782BC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Příloha č. 07 – Vzor DP – Vzorová veřejnoprávní smlouva o poskytnutí dotace na akci právnickým osobám /Vzor 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A3DBA" w14:textId="77777777" w:rsidR="00C940DE" w:rsidRDefault="00C940DE" w:rsidP="00D40C40">
      <w:r>
        <w:separator/>
      </w:r>
    </w:p>
  </w:footnote>
  <w:footnote w:type="continuationSeparator" w:id="0">
    <w:p w14:paraId="2C175A2A" w14:textId="77777777" w:rsidR="00C940DE" w:rsidRDefault="00C940D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A3045" w14:textId="77777777" w:rsidR="00C40EDC" w:rsidRDefault="00613C8C" w:rsidP="00613C8C">
    <w:pPr>
      <w:pStyle w:val="Zhlav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1.2.2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</w:p>
  <w:p w14:paraId="23076546" w14:textId="447C128F" w:rsidR="006440CC" w:rsidRDefault="00C40EDC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nad 35</w:t>
    </w:r>
    <w:r w:rsidR="00613C8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tis. Kč</w:t>
    </w:r>
  </w:p>
  <w:p w14:paraId="495C2D0C" w14:textId="77777777" w:rsidR="006440CC" w:rsidRDefault="006440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C6A9" w14:textId="77777777" w:rsidR="00613C8C" w:rsidRDefault="00613C8C" w:rsidP="00613C8C">
    <w:pPr>
      <w:pStyle w:val="Zhlav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1.2.2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 </w:t>
    </w:r>
  </w:p>
  <w:p w14:paraId="6E9F46B0" w14:textId="77777777" w:rsidR="00613C8C" w:rsidRDefault="00613C8C" w:rsidP="00613C8C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tis. Kč</w:t>
    </w:r>
  </w:p>
  <w:p w14:paraId="2AC6ADD4" w14:textId="793B6229" w:rsidR="006440CC" w:rsidRPr="00613C8C" w:rsidRDefault="006440CC" w:rsidP="00613C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4FA5"/>
    <w:rsid w:val="00055B22"/>
    <w:rsid w:val="000576BE"/>
    <w:rsid w:val="00057AF7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3CEC"/>
    <w:rsid w:val="00084F2E"/>
    <w:rsid w:val="00085027"/>
    <w:rsid w:val="00086582"/>
    <w:rsid w:val="0009016F"/>
    <w:rsid w:val="00090D42"/>
    <w:rsid w:val="0009269E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35A4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F8D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3BB"/>
    <w:rsid w:val="00190C18"/>
    <w:rsid w:val="00190E16"/>
    <w:rsid w:val="001920D8"/>
    <w:rsid w:val="0019263B"/>
    <w:rsid w:val="0019284F"/>
    <w:rsid w:val="0019480C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59A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AC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C7D12"/>
    <w:rsid w:val="002D2C99"/>
    <w:rsid w:val="002D5445"/>
    <w:rsid w:val="002D741E"/>
    <w:rsid w:val="002E0398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5F9"/>
    <w:rsid w:val="00347FB8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7DC"/>
    <w:rsid w:val="00370D67"/>
    <w:rsid w:val="00372128"/>
    <w:rsid w:val="0037274D"/>
    <w:rsid w:val="00372DE5"/>
    <w:rsid w:val="00373A73"/>
    <w:rsid w:val="00373BF9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14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5D1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87F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D010C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6E0"/>
    <w:rsid w:val="0057616E"/>
    <w:rsid w:val="0057703C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4745"/>
    <w:rsid w:val="00594759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168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5F6D18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2C6"/>
    <w:rsid w:val="00612773"/>
    <w:rsid w:val="00613C8C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0CC"/>
    <w:rsid w:val="00644896"/>
    <w:rsid w:val="00644A22"/>
    <w:rsid w:val="00644A29"/>
    <w:rsid w:val="00644E8F"/>
    <w:rsid w:val="00644F18"/>
    <w:rsid w:val="006469A3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33F"/>
    <w:rsid w:val="00672438"/>
    <w:rsid w:val="00673EF6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A0E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0EC6"/>
    <w:rsid w:val="006F1BEC"/>
    <w:rsid w:val="006F2817"/>
    <w:rsid w:val="006F45AE"/>
    <w:rsid w:val="006F5BE6"/>
    <w:rsid w:val="006F7040"/>
    <w:rsid w:val="007003C9"/>
    <w:rsid w:val="00701BCD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3E9"/>
    <w:rsid w:val="00742626"/>
    <w:rsid w:val="007500B1"/>
    <w:rsid w:val="0075047A"/>
    <w:rsid w:val="00751BA1"/>
    <w:rsid w:val="0075231C"/>
    <w:rsid w:val="00753A89"/>
    <w:rsid w:val="00755220"/>
    <w:rsid w:val="0075781E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2BCE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2271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2B91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25B2"/>
    <w:rsid w:val="008556B1"/>
    <w:rsid w:val="0085615A"/>
    <w:rsid w:val="00856F2E"/>
    <w:rsid w:val="0085764D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0B95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49D8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4C4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44EE"/>
    <w:rsid w:val="00935CA8"/>
    <w:rsid w:val="00937749"/>
    <w:rsid w:val="00937AB9"/>
    <w:rsid w:val="00937E04"/>
    <w:rsid w:val="00943C69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0458"/>
    <w:rsid w:val="009631EF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49AB"/>
    <w:rsid w:val="00A05B6A"/>
    <w:rsid w:val="00A063DD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F44"/>
    <w:rsid w:val="00A64BA5"/>
    <w:rsid w:val="00A66D7B"/>
    <w:rsid w:val="00A67094"/>
    <w:rsid w:val="00A6710A"/>
    <w:rsid w:val="00A67461"/>
    <w:rsid w:val="00A70669"/>
    <w:rsid w:val="00A73DC9"/>
    <w:rsid w:val="00A77A0F"/>
    <w:rsid w:val="00A800F0"/>
    <w:rsid w:val="00A80BA4"/>
    <w:rsid w:val="00A821AE"/>
    <w:rsid w:val="00A82275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3B56"/>
    <w:rsid w:val="00AD46AF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062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4C16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614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460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FD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EDC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40DE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5C4E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52E6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69BC"/>
    <w:rsid w:val="00D675D4"/>
    <w:rsid w:val="00D704F9"/>
    <w:rsid w:val="00D70888"/>
    <w:rsid w:val="00D728F1"/>
    <w:rsid w:val="00D72A2A"/>
    <w:rsid w:val="00D739F9"/>
    <w:rsid w:val="00D73EC7"/>
    <w:rsid w:val="00D74FAE"/>
    <w:rsid w:val="00D7567A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8BB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0F13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6F90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12FF"/>
    <w:rsid w:val="00F42C49"/>
    <w:rsid w:val="00F43A5D"/>
    <w:rsid w:val="00F46633"/>
    <w:rsid w:val="00F50DE0"/>
    <w:rsid w:val="00F513F6"/>
    <w:rsid w:val="00F57FD2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6AD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659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A31E-BF22-4D33-8C0A-968B391B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978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4</cp:revision>
  <cp:lastPrinted>2019-08-21T08:37:00Z</cp:lastPrinted>
  <dcterms:created xsi:type="dcterms:W3CDTF">2019-11-12T14:57:00Z</dcterms:created>
  <dcterms:modified xsi:type="dcterms:W3CDTF">2019-11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